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sta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45/4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2520          DIČ:  21202184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D50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3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D50A7">
        <w:rPr>
          <w:rFonts w:cs="Arial"/>
          <w:szCs w:val="22"/>
        </w:rPr>
        <w:t xml:space="preserve"> maloobchod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0A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tani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obu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0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0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50A7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tar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áň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50A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50A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0A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31" w:rsidRDefault="001E1E31" w:rsidP="00107589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D350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3509">
      <w:rPr>
        <w:szCs w:val="22"/>
      </w:rPr>
      <w:fldChar w:fldCharType="separate"/>
    </w:r>
    <w:r w:rsidR="00FD50A7">
      <w:rPr>
        <w:noProof/>
        <w:szCs w:val="22"/>
      </w:rPr>
      <w:t>8</w:t>
    </w:r>
    <w:r w:rsidR="006D350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31" w:rsidRDefault="001E1E31" w:rsidP="00107589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25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84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1E3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509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0A7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6521-4D10-41AB-B56B-5F2CA17A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8-03-28T11:28:00Z</dcterms:created>
  <dcterms:modified xsi:type="dcterms:W3CDTF">2018-03-28T11:28:00Z</dcterms:modified>
</cp:coreProperties>
</file>